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决定成功  个人奋斗的精神标本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决定成功  个人奋斗的精神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69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格决定成功  个人奋斗的精神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